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26" w:rsidRDefault="00586226" w:rsidP="00A448FD">
      <w:pPr>
        <w:ind w:left="4320" w:right="-2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586226" w:rsidRDefault="00586226" w:rsidP="00A448FD">
      <w:pPr>
        <w:ind w:left="4320" w:right="-20" w:firstLine="72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A448FD" w:rsidRPr="00A448FD" w:rsidRDefault="00586226" w:rsidP="00A448FD">
      <w:pPr>
        <w:ind w:left="4320" w:right="-20" w:firstLine="72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ab/>
      </w:r>
      <w:r w:rsidR="00A448FD" w:rsidRPr="00A448FD"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  <w:t>PATVIRTINTA</w:t>
      </w:r>
    </w:p>
    <w:p w:rsidR="00A448FD" w:rsidRPr="00A448FD" w:rsidRDefault="00586226" w:rsidP="00A448FD">
      <w:pPr>
        <w:ind w:left="4669" w:right="1" w:firstLine="371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ab/>
      </w:r>
      <w:r w:rsidR="00A448FD"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Kėdainių dailės mokyklos direktoriaus </w:t>
      </w:r>
    </w:p>
    <w:p w:rsidR="00A448FD" w:rsidRPr="00A448FD" w:rsidRDefault="00586226" w:rsidP="00A448FD">
      <w:pPr>
        <w:ind w:left="4320" w:right="938" w:firstLine="72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ab/>
      </w:r>
      <w:r w:rsidR="00F3178B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2017 m. sausio</w:t>
      </w:r>
      <w:r w:rsidR="006F3FD3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</w:t>
      </w:r>
      <w:r w:rsidR="00F3178B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30</w:t>
      </w:r>
      <w:r w:rsidR="00A448FD"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d. </w:t>
      </w:r>
      <w:proofErr w:type="spellStart"/>
      <w:r w:rsidR="00F3178B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įsak</w:t>
      </w:r>
      <w:proofErr w:type="spellEnd"/>
      <w:r w:rsidR="00F3178B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. Nr. V-1-10</w:t>
      </w:r>
    </w:p>
    <w:p w:rsidR="00A448FD" w:rsidRPr="00A448FD" w:rsidRDefault="00A448FD" w:rsidP="00A448FD">
      <w:pPr>
        <w:spacing w:after="24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448FD" w:rsidRPr="00A448FD" w:rsidRDefault="00A448FD" w:rsidP="00A448FD">
      <w:pPr>
        <w:ind w:left="1217" w:right="115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lt-LT"/>
        </w:rPr>
        <w:t>D</w:t>
      </w:r>
      <w:r w:rsidR="00714E8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lt-LT"/>
        </w:rPr>
        <w:t xml:space="preserve"> </w:t>
      </w:r>
      <w:bookmarkStart w:id="0" w:name="_GoBack"/>
      <w:bookmarkEnd w:id="0"/>
      <w:r w:rsidRPr="00A448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lt-LT"/>
        </w:rPr>
        <w:t>IREKTORIAUS PAVADUOTOJO UGDYMUI</w:t>
      </w: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</w:t>
      </w:r>
    </w:p>
    <w:p w:rsidR="00A448FD" w:rsidRPr="00714E8D" w:rsidRDefault="00A448FD" w:rsidP="00A448FD">
      <w:pPr>
        <w:ind w:left="1217" w:right="11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lt-LT"/>
        </w:rPr>
        <w:t>PAREIGYBĖS</w:t>
      </w: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</w:t>
      </w:r>
      <w:r w:rsidRPr="00A448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lt-LT"/>
        </w:rPr>
        <w:t>APRAŠYMAS</w:t>
      </w: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</w:t>
      </w:r>
      <w:r w:rsidRPr="00A448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lt-LT"/>
        </w:rPr>
        <w:t>NR.</w:t>
      </w: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</w:t>
      </w:r>
      <w:r w:rsidR="00AC411B" w:rsidRPr="00714E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lt-LT"/>
        </w:rPr>
        <w:t>1</w:t>
      </w:r>
      <w:r w:rsidR="00714E8D" w:rsidRPr="00714E8D"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lt-LT"/>
        </w:rPr>
        <w:t>0</w:t>
      </w:r>
    </w:p>
    <w:p w:rsidR="00A448FD" w:rsidRDefault="00A448FD" w:rsidP="00A448FD">
      <w:pPr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8211C" w:rsidRPr="00A448FD" w:rsidRDefault="00A8211C" w:rsidP="00A448FD">
      <w:pPr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448FD" w:rsidRPr="00A448FD" w:rsidRDefault="00A448FD" w:rsidP="00A448FD">
      <w:pPr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lt-LT"/>
        </w:rPr>
        <w:t>I SKYRIUS</w:t>
      </w:r>
    </w:p>
    <w:p w:rsidR="00A448FD" w:rsidRPr="00A448FD" w:rsidRDefault="00A448FD" w:rsidP="00A448FD">
      <w:pPr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lt-LT"/>
        </w:rPr>
        <w:t>BENDROJI</w:t>
      </w: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</w:t>
      </w:r>
      <w:r w:rsidRPr="00A448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lt-LT"/>
        </w:rPr>
        <w:t>DALIS</w:t>
      </w:r>
    </w:p>
    <w:p w:rsidR="00A448FD" w:rsidRPr="00A448FD" w:rsidRDefault="00A448FD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448FD" w:rsidRPr="00A448FD" w:rsidRDefault="00A448FD" w:rsidP="006F3FD3">
      <w:pPr>
        <w:ind w:right="-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1. Kėdainių dailės mokyklos direktoriaus pavaduotojo ugdymui pareigybė yra priskiriama pareigybių, kurioms būtinas ne žemesnis kaip aukštasis universitetinis išsilavinimas su magistro kvalifikaciniu laipsniu ar jam prilygintu išsilavinimu, 1 grupei – vadovai</w:t>
      </w:r>
      <w:r w:rsidR="002B616E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.</w:t>
      </w:r>
    </w:p>
    <w:p w:rsidR="00A448FD" w:rsidRPr="00A448FD" w:rsidRDefault="00A448FD" w:rsidP="006F3FD3">
      <w:pPr>
        <w:ind w:right="-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2. Pareigybės lygis: direktoriaus pavaduotojas ugdymui priskiriamas</w:t>
      </w:r>
      <w:r w:rsidR="002800D6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A</w:t>
      </w: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lygio pareigybei.</w:t>
      </w:r>
    </w:p>
    <w:p w:rsidR="00A448FD" w:rsidRPr="00A448FD" w:rsidRDefault="00A448FD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3. Pareigybės paskirtis: organizuoti Dailės mokyklos ugdymo procesą, jį planuoti, rūpintis mokinių saugumu, organizuoti ir prižiūrėti tiesiogiai pavaldaus pedagoginio personalo darbą.</w:t>
      </w:r>
    </w:p>
    <w:p w:rsidR="00A448FD" w:rsidRPr="00A448FD" w:rsidRDefault="00A448FD" w:rsidP="006F3FD3">
      <w:pPr>
        <w:ind w:right="-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4. Pavaldumas: direktoriaus pavaduotojas ugdymui pavaldus Dailės mokyklos direktoriui.</w:t>
      </w:r>
    </w:p>
    <w:p w:rsidR="00A448FD" w:rsidRDefault="00A448FD" w:rsidP="00A448FD">
      <w:pPr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8211C" w:rsidRPr="00A448FD" w:rsidRDefault="00A8211C" w:rsidP="00A448FD">
      <w:pPr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448FD" w:rsidRPr="00A448FD" w:rsidRDefault="00A448FD" w:rsidP="00A448FD">
      <w:pPr>
        <w:ind w:left="284" w:right="-2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lt-LT"/>
        </w:rPr>
        <w:t>II SKYRIUS</w:t>
      </w:r>
    </w:p>
    <w:p w:rsidR="00A448FD" w:rsidRPr="00A448FD" w:rsidRDefault="00A448FD" w:rsidP="00A448FD">
      <w:pPr>
        <w:ind w:left="284" w:right="-2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lt-LT"/>
        </w:rPr>
        <w:t>SPECIALŪS</w:t>
      </w: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</w:t>
      </w:r>
      <w:r w:rsidRPr="00A448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lt-LT"/>
        </w:rPr>
        <w:t>REIKALAVIMAI</w:t>
      </w: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</w:t>
      </w:r>
      <w:r w:rsidRPr="00A448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lt-LT"/>
        </w:rPr>
        <w:t>ŠIAS</w:t>
      </w: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</w:t>
      </w:r>
      <w:r w:rsidRPr="00A448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lt-LT"/>
        </w:rPr>
        <w:t>PAREIGAS</w:t>
      </w: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</w:t>
      </w:r>
      <w:r w:rsidRPr="00A448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lt-LT"/>
        </w:rPr>
        <w:t>EINANČIAM</w:t>
      </w: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</w:t>
      </w:r>
      <w:r w:rsidRPr="00A448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lt-LT"/>
        </w:rPr>
        <w:t>DARBUOTOJUI</w:t>
      </w:r>
    </w:p>
    <w:p w:rsidR="00A448FD" w:rsidRPr="00A448FD" w:rsidRDefault="00A448FD" w:rsidP="00A448FD">
      <w:pPr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448FD" w:rsidRPr="00A448FD" w:rsidRDefault="00A448FD" w:rsidP="00A448FD">
      <w:pPr>
        <w:ind w:right="-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5. Direktoriaus pavaduotojo ugdymui kvalifikacijai keliami reikalavimai:</w:t>
      </w:r>
    </w:p>
    <w:p w:rsidR="00A448FD" w:rsidRPr="00A448FD" w:rsidRDefault="00A448FD" w:rsidP="00A448FD">
      <w:pPr>
        <w:ind w:right="2052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5.1. ne žemesnis kaip aukštasis universitetinis išsilavinimas; </w:t>
      </w:r>
    </w:p>
    <w:p w:rsidR="00A448FD" w:rsidRPr="00A448FD" w:rsidRDefault="00A448FD" w:rsidP="00A448FD">
      <w:pPr>
        <w:ind w:right="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5.2. pedagogo kvalifikacija ir ne mažesnis kaip 3 metų pedagoginio darbo stažas;</w:t>
      </w:r>
    </w:p>
    <w:p w:rsidR="00A448FD" w:rsidRPr="00A448FD" w:rsidRDefault="00A448FD" w:rsidP="00A448FD">
      <w:pPr>
        <w:ind w:right="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5.3. geras lietuvių kalbos mokėjimas (jos mokėjimo lygis turi atitikti valstybinės lietuvių kalbos mokėjimo kategorijų, nustatytų teisės aktais, reikalavimus);</w:t>
      </w:r>
    </w:p>
    <w:p w:rsidR="00A448FD" w:rsidRPr="00A448FD" w:rsidRDefault="00A448FD" w:rsidP="00A448FD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5.4. žinoti vieną iš</w:t>
      </w:r>
      <w:r w:rsidR="00A8211C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bendrųjų </w:t>
      </w: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Europos kalbų;</w:t>
      </w:r>
    </w:p>
    <w:p w:rsidR="00A448FD" w:rsidRPr="00A448FD" w:rsidRDefault="00A448FD" w:rsidP="00A448FD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5.5. mokėjimas naudotis informacinėmis technologijomis.</w:t>
      </w:r>
    </w:p>
    <w:p w:rsidR="00A448FD" w:rsidRPr="00A448FD" w:rsidRDefault="00A448FD" w:rsidP="00A448FD">
      <w:pPr>
        <w:ind w:right="3636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6. Direktoriaus pavaduotojas ugdymui turi žinoti ir išmanyti: </w:t>
      </w:r>
    </w:p>
    <w:p w:rsidR="00A448FD" w:rsidRPr="00A448FD" w:rsidRDefault="00A448FD" w:rsidP="00A448FD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6.1. švietimo politiką, mokyklos veiklos planavimą ir įgyvendinimą;</w:t>
      </w:r>
    </w:p>
    <w:p w:rsidR="00A448FD" w:rsidRPr="00A448FD" w:rsidRDefault="00A448FD" w:rsidP="00A448FD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6.2. mokyklos kultūros formavimą ir kaitą;</w:t>
      </w:r>
    </w:p>
    <w:p w:rsidR="00A448FD" w:rsidRPr="00A448FD" w:rsidRDefault="00A448FD" w:rsidP="00A448FD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6.3. bendradarbiavimą su socialiniais partneriais;</w:t>
      </w:r>
    </w:p>
    <w:p w:rsidR="00A448FD" w:rsidRPr="00A448FD" w:rsidRDefault="00A448FD" w:rsidP="00A448FD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6.4. mokyklos veiklos įsivertinimo organizavimą ir gautų duomenų panaudojimą veiklai tobulinti;</w:t>
      </w:r>
    </w:p>
    <w:p w:rsidR="00A448FD" w:rsidRPr="00A448FD" w:rsidRDefault="00A448FD" w:rsidP="00A448FD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6.5. savivaldos institucijų plėtojimą ir jų įtraukimą į mokyklos valdymą;</w:t>
      </w:r>
    </w:p>
    <w:p w:rsidR="00A448FD" w:rsidRPr="00A448FD" w:rsidRDefault="00A448FD" w:rsidP="00A448FD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6.6. ugdymo turinio vadybą;</w:t>
      </w:r>
    </w:p>
    <w:p w:rsidR="00A448FD" w:rsidRPr="00A448FD" w:rsidRDefault="00A448FD" w:rsidP="00A448FD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6.7. edukacinių aplinkų kūrimą ir tobulinimą;</w:t>
      </w:r>
    </w:p>
    <w:p w:rsidR="00A448FD" w:rsidRPr="00A448FD" w:rsidRDefault="00A448FD" w:rsidP="00A448FD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6.8. mokinių saugumo ir lygių galimybių užtikrinimą;</w:t>
      </w:r>
    </w:p>
    <w:p w:rsidR="00A448FD" w:rsidRPr="00A448FD" w:rsidRDefault="00A448FD" w:rsidP="00A448FD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6.9. tėvų (globėjų, rūpintojų) informavimą ir švietimą;</w:t>
      </w:r>
    </w:p>
    <w:p w:rsidR="00A448FD" w:rsidRPr="00A448FD" w:rsidRDefault="00A448FD" w:rsidP="00A448FD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6.10. darbuotojų funkcijų reglamentavimą ir saugumo užtikrinimą;</w:t>
      </w:r>
    </w:p>
    <w:p w:rsidR="00A448FD" w:rsidRPr="00A448FD" w:rsidRDefault="00A448FD" w:rsidP="00A448FD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6.11. turto ir lėšų administravimą ir valdymą.</w:t>
      </w:r>
    </w:p>
    <w:p w:rsidR="00A448FD" w:rsidRPr="00A448FD" w:rsidRDefault="00A448FD" w:rsidP="00A448FD">
      <w:pPr>
        <w:ind w:right="-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7. Direktoriaus pavaduotojas ugdymui privalo vadovautis:</w:t>
      </w:r>
    </w:p>
    <w:p w:rsidR="00A448FD" w:rsidRPr="00A448FD" w:rsidRDefault="00A448FD" w:rsidP="00A448FD">
      <w:pPr>
        <w:ind w:right="-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7.1. Lietuvos Respublikos įstatymais ir poįstatyminiais aktais;</w:t>
      </w:r>
    </w:p>
    <w:p w:rsidR="00A448FD" w:rsidRPr="00A448FD" w:rsidRDefault="00A448FD" w:rsidP="00A448FD">
      <w:pPr>
        <w:ind w:left="1" w:right="-17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7.2. Lietuvos Respublikos Vyriausybės nutarimais, švietimo ir mokslo ministro įsakymais, Kėdainių rajono savivaldybės tarybos sprendimais, savivaldybės mero potvarkiais, savivaldybės administracijos direktoriaus, švietimo ir kultūros skyriaus vedėjo įsakymais, Dailės mokyklos nuostatais;</w:t>
      </w:r>
    </w:p>
    <w:p w:rsidR="00A448FD" w:rsidRPr="00A448FD" w:rsidRDefault="00A448FD" w:rsidP="00A448FD">
      <w:pPr>
        <w:ind w:right="452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7.3. darbo tvarkos taisyklėmis; </w:t>
      </w:r>
    </w:p>
    <w:p w:rsidR="00A448FD" w:rsidRPr="00A448FD" w:rsidRDefault="00A448FD" w:rsidP="00A448FD">
      <w:pPr>
        <w:ind w:right="4521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7.4. darbo sutartimi;</w:t>
      </w:r>
    </w:p>
    <w:p w:rsidR="00A448FD" w:rsidRPr="00A448FD" w:rsidRDefault="00A448FD" w:rsidP="00A448FD">
      <w:pPr>
        <w:ind w:right="-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7.5. šiuo pareigybės aprašymu;</w:t>
      </w:r>
    </w:p>
    <w:p w:rsidR="00A448FD" w:rsidRDefault="00A448FD" w:rsidP="00A448FD">
      <w:pPr>
        <w:ind w:left="1" w:right="-20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7.6. kitais Dailės mokyklos lokaliniais dokumentais (įsakymais, potvarkiais, nurodymais, taisyklėmis ir pan.).</w:t>
      </w:r>
    </w:p>
    <w:p w:rsidR="00A8211C" w:rsidRDefault="00A8211C" w:rsidP="00A448FD">
      <w:pPr>
        <w:ind w:left="1" w:right="-20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</w:p>
    <w:p w:rsidR="00A8211C" w:rsidRPr="00A448FD" w:rsidRDefault="00A8211C" w:rsidP="00A448FD">
      <w:pPr>
        <w:ind w:left="1" w:right="-20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448FD" w:rsidRPr="00A448FD" w:rsidRDefault="00A448FD" w:rsidP="00A448FD">
      <w:pPr>
        <w:ind w:left="1304" w:right="-2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lt-LT"/>
        </w:rPr>
        <w:t>III SKYRIUS</w:t>
      </w:r>
    </w:p>
    <w:p w:rsidR="00A448FD" w:rsidRPr="00A448FD" w:rsidRDefault="00A448FD" w:rsidP="00A448FD">
      <w:pPr>
        <w:ind w:left="1304" w:right="-2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lt-LT"/>
        </w:rPr>
        <w:t>ŠIAS</w:t>
      </w: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</w:t>
      </w:r>
      <w:r w:rsidRPr="00A448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lt-LT"/>
        </w:rPr>
        <w:t>PAREIGAS</w:t>
      </w: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</w:t>
      </w:r>
      <w:r w:rsidRPr="00A448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lt-LT"/>
        </w:rPr>
        <w:t>EINANČIO</w:t>
      </w: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</w:t>
      </w:r>
      <w:r w:rsidRPr="00A448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lt-LT"/>
        </w:rPr>
        <w:t>DARBUOTOJO</w:t>
      </w: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</w:t>
      </w:r>
      <w:r w:rsidRPr="00A448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lt-LT"/>
        </w:rPr>
        <w:t>FUNKCIJOS</w:t>
      </w:r>
    </w:p>
    <w:p w:rsidR="00A448FD" w:rsidRPr="00A448FD" w:rsidRDefault="00A448FD" w:rsidP="00A448FD">
      <w:pPr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448FD" w:rsidRPr="00A448FD" w:rsidRDefault="00A448FD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8. Direktoriaus pavaduotojo ugdymui funkcijos:</w:t>
      </w:r>
    </w:p>
    <w:p w:rsidR="006F3FD3" w:rsidRDefault="00A448FD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8.1. organizuoti Dailės mokyklos:</w:t>
      </w:r>
    </w:p>
    <w:p w:rsidR="006F3FD3" w:rsidRDefault="00A448FD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8.1.1. ugdymo plano rengimą ir įgyvendinimą;</w:t>
      </w:r>
    </w:p>
    <w:p w:rsidR="006F3FD3" w:rsidRDefault="00A448FD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8.1.2. dailės mokymo programų vykdymą;</w:t>
      </w:r>
    </w:p>
    <w:p w:rsidR="006F3FD3" w:rsidRDefault="00A448FD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8.1.3. metodinį darbą ir gerosios patirties sklaidą;</w:t>
      </w:r>
    </w:p>
    <w:p w:rsidR="006F3FD3" w:rsidRDefault="00A448FD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8.1.4. ilgalaikių planų derinimą;</w:t>
      </w:r>
    </w:p>
    <w:p w:rsidR="006F3FD3" w:rsidRDefault="00A448FD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8.1.5. programų, naujų ugdymo formų ir metodų </w:t>
      </w:r>
      <w:proofErr w:type="spellStart"/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aptarimus</w:t>
      </w:r>
      <w:proofErr w:type="spellEnd"/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;</w:t>
      </w:r>
    </w:p>
    <w:p w:rsidR="006F3FD3" w:rsidRDefault="00A448FD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8.1.6. mokinių ir bendruomenės narių apklausas ir tyrimus veiklos tobulinimo klausimais;</w:t>
      </w:r>
    </w:p>
    <w:p w:rsidR="006F3FD3" w:rsidRDefault="00A448FD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8.1.7. mokymosi formų pasirinkimo pasiūlą;</w:t>
      </w:r>
    </w:p>
    <w:p w:rsidR="00A448FD" w:rsidRPr="00A448FD" w:rsidRDefault="00A448FD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8.1.8. dalykų programų rengimą;</w:t>
      </w:r>
    </w:p>
    <w:p w:rsidR="006F3FD3" w:rsidRDefault="00A448FD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8.2. rengti Dailės mokyklos:</w:t>
      </w:r>
    </w:p>
    <w:p w:rsidR="006F3FD3" w:rsidRDefault="00A448FD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8.2.1. pamokų tvarkaraščius;</w:t>
      </w:r>
    </w:p>
    <w:p w:rsidR="006F3FD3" w:rsidRDefault="00A448FD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8.2.2. mokinių mokymosi pusmečių ir metines suvestines ir jas analizuoti;</w:t>
      </w:r>
    </w:p>
    <w:p w:rsidR="006F3FD3" w:rsidRDefault="00A448FD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8.2.3. ugdymo rezultatų ir lankomumo apskaitos dokumentus ir juos analizuoti;</w:t>
      </w:r>
    </w:p>
    <w:p w:rsidR="006F3FD3" w:rsidRDefault="00A448FD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8.2.4. direktoriaus įsakymų projektus;</w:t>
      </w:r>
    </w:p>
    <w:p w:rsidR="006F3FD3" w:rsidRDefault="00A448FD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8.2.5. informaciją Švietimo ir kultūros skyriui ir kitoms institucijoms;</w:t>
      </w:r>
    </w:p>
    <w:p w:rsidR="00A448FD" w:rsidRPr="00A448FD" w:rsidRDefault="00A448FD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8.2.6. Dailės mokyklos veiklą reglamentuojančius dokumentus (tvarkos aprašus ir kt.), organizuoti jų projektų svarstymą ir derinimą su mokyklos savivaldos institucijomis;</w:t>
      </w:r>
    </w:p>
    <w:p w:rsidR="006F3FD3" w:rsidRDefault="00A448FD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8.3. vykdyti priežiūrą:</w:t>
      </w:r>
    </w:p>
    <w:p w:rsidR="006F3FD3" w:rsidRDefault="00A448FD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8.3.1. Dailės mokyklos veiklą reglamentuojančių dokumentų vykdymą;</w:t>
      </w:r>
    </w:p>
    <w:p w:rsidR="006F3FD3" w:rsidRDefault="00A448FD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8.3.2. dailės formalųjį švietimą papildančio ugdymo programų vykdymą;</w:t>
      </w:r>
    </w:p>
    <w:p w:rsidR="006F3FD3" w:rsidRDefault="00A8211C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8.3.3. Dailės </w:t>
      </w:r>
      <w:r w:rsidR="00A448FD"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mokyklos vidaus darbo tvarkos taisyklių laikymąsi (raštu informuoti mokyklos direktorių apie darbo drausmės pažeidimus);</w:t>
      </w:r>
    </w:p>
    <w:p w:rsidR="006F3FD3" w:rsidRDefault="00A448FD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8.3.4. pamokų tvarkaraščių vykdymą;</w:t>
      </w:r>
    </w:p>
    <w:p w:rsidR="00A448FD" w:rsidRPr="00A448FD" w:rsidRDefault="00A448FD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8.3.5. ugdymo proceso dokumentų tvarkymą pagal raštvedybos taisykles;</w:t>
      </w:r>
    </w:p>
    <w:p w:rsidR="006F3FD3" w:rsidRDefault="00A448FD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8.4. koordinuoti:</w:t>
      </w:r>
    </w:p>
    <w:p w:rsidR="006F3FD3" w:rsidRDefault="00AC411B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8.4.1</w:t>
      </w:r>
      <w:r w:rsidR="00A448FD"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. Metodinės tarybos veiklą;</w:t>
      </w:r>
    </w:p>
    <w:p w:rsidR="006F3FD3" w:rsidRDefault="00AC411B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8.4.2</w:t>
      </w:r>
      <w:r w:rsidR="00A448FD"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. Dailės mokyklos įsivertinimo veiklą;</w:t>
      </w:r>
    </w:p>
    <w:p w:rsidR="006F3FD3" w:rsidRDefault="00AC411B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8.4.3</w:t>
      </w:r>
      <w:r w:rsidR="00A448FD"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. pedagoginių darbuotojų kvalifikacijos tobulinimą;</w:t>
      </w:r>
    </w:p>
    <w:p w:rsidR="006F3FD3" w:rsidRDefault="00AC411B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8.4.4</w:t>
      </w:r>
      <w:r w:rsidR="00A448FD"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. Dailės mokyklos mokinių dalyvavimą rajono, šalies ir tarptautiniuose konkursuose, parodose, įvairiuose renginiuose, forumuose, projektuose, vykdo šios veiklos apskaitą, analizę;</w:t>
      </w:r>
    </w:p>
    <w:p w:rsidR="006F3FD3" w:rsidRDefault="00AC411B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8.4.5</w:t>
      </w:r>
      <w:r w:rsidR="00A448FD"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. ugdymo karjerai veiklą;</w:t>
      </w:r>
    </w:p>
    <w:p w:rsidR="00A448FD" w:rsidRPr="00A448FD" w:rsidRDefault="00AC411B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8.4.6</w:t>
      </w:r>
      <w:r w:rsidR="00A448FD"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. ugdymo proceso vykdymą, vadovaujantis ugdymo planais, programomis;</w:t>
      </w:r>
    </w:p>
    <w:p w:rsidR="006F3FD3" w:rsidRDefault="00A448FD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8.5. tvarkyti:</w:t>
      </w:r>
    </w:p>
    <w:p w:rsidR="00A448FD" w:rsidRPr="00A448FD" w:rsidRDefault="00AC411B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8.5.1</w:t>
      </w:r>
      <w:r w:rsidR="00A448FD"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. pedagoginio personalo darbo apskaitos žiniaraščius;</w:t>
      </w:r>
    </w:p>
    <w:p w:rsidR="00A448FD" w:rsidRPr="00A448FD" w:rsidRDefault="00AC411B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8.6</w:t>
      </w:r>
      <w:r w:rsidR="00A448FD"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. stebėti ir analizuoti ugdymo proceso, rezultatus, pokyčius, su jais supažindinti Dailės mokyklos bendruomenę;</w:t>
      </w:r>
    </w:p>
    <w:p w:rsidR="00A448FD" w:rsidRPr="00A448FD" w:rsidRDefault="00A448FD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8.7. rūpintis palankaus mikroklimato ugdymui</w:t>
      </w:r>
      <w:r w:rsidR="006F3FD3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</w:t>
      </w: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(</w:t>
      </w:r>
      <w:proofErr w:type="spellStart"/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si</w:t>
      </w:r>
      <w:proofErr w:type="spellEnd"/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) ir darbui kūrimu, puoselėti demokratinius Dailės mokyklos bendruomenės santykius;</w:t>
      </w:r>
    </w:p>
    <w:p w:rsidR="00A448FD" w:rsidRPr="00A448FD" w:rsidRDefault="00A448FD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8.8. teikti Dailės mokyklos direktoriui informaciją apie ugdymo ir darbo proceso organizavimą;</w:t>
      </w:r>
    </w:p>
    <w:p w:rsidR="00A448FD" w:rsidRPr="00A448FD" w:rsidRDefault="00A448FD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8.9. esant reikalui atlikti kitus darbus, nurodytus mokyklos direktoriaus, neviršijant nustatyto darbo laiko;</w:t>
      </w:r>
    </w:p>
    <w:p w:rsidR="00A448FD" w:rsidRDefault="00A448FD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8.10. nesant darbe Dailės mokyklos direktoriaus (komandiruotė, nedarbingumas, atostogos), atlikti jo funkcijas. </w:t>
      </w:r>
    </w:p>
    <w:p w:rsidR="006F3FD3" w:rsidRDefault="006F3FD3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8211C" w:rsidRPr="00A448FD" w:rsidRDefault="00A8211C" w:rsidP="006F3FD3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448FD" w:rsidRPr="00A448FD" w:rsidRDefault="00A448FD" w:rsidP="00A448FD">
      <w:pPr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lt-LT"/>
        </w:rPr>
        <w:t>IV SKYRIUS</w:t>
      </w:r>
    </w:p>
    <w:p w:rsidR="00A448FD" w:rsidRPr="00A448FD" w:rsidRDefault="00A448FD" w:rsidP="00A448FD">
      <w:pPr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lt-LT"/>
        </w:rPr>
        <w:t>MOKINIŲ SAUGUMO UŽTIKRINIMAS</w:t>
      </w:r>
    </w:p>
    <w:p w:rsidR="00A448FD" w:rsidRPr="00A448FD" w:rsidRDefault="00A448FD" w:rsidP="00A448FD">
      <w:pPr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448FD" w:rsidRPr="00A448FD" w:rsidRDefault="00A448FD" w:rsidP="00A448FD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9. Direktoriaus pavaduotojas ugdymui, įtaręs ar pastebėjęs žodines, fizines, socialines patyčias, smurtą:</w:t>
      </w:r>
    </w:p>
    <w:p w:rsidR="00A448FD" w:rsidRPr="00A448FD" w:rsidRDefault="00A448FD" w:rsidP="00A448FD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9.1. nedelsdamas įsikiša ir nutraukia bet kokius tokį įtarimą keliančius veiksmus;</w:t>
      </w:r>
    </w:p>
    <w:p w:rsidR="00A448FD" w:rsidRPr="00A448FD" w:rsidRDefault="00A448FD" w:rsidP="00A448FD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9.2.</w:t>
      </w:r>
      <w:r w:rsidRPr="00A448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lt-LT"/>
        </w:rPr>
        <w:t xml:space="preserve"> </w:t>
      </w: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primena mokiniui, kuris tyčiojasi, smurtauja ar yra įtariamas tyčiojimusi, Dailės mokyklos nuostatas ir mokinio elgesio taisykles;</w:t>
      </w:r>
    </w:p>
    <w:p w:rsidR="00A448FD" w:rsidRPr="00A448FD" w:rsidRDefault="00A448FD" w:rsidP="00A448FD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lastRenderedPageBreak/>
        <w:t xml:space="preserve">9.3. raštu informuoja </w:t>
      </w:r>
      <w:r w:rsidR="00AC411B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mokyklos direktorių</w:t>
      </w:r>
      <w:r w:rsidR="00AC411B"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</w:t>
      </w:r>
      <w:r w:rsidR="00AC411B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apie </w:t>
      </w: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patyrusio </w:t>
      </w:r>
      <w:r w:rsidR="00AC411B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mokinio </w:t>
      </w: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patyčias,</w:t>
      </w:r>
      <w:r w:rsidR="00AC411B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smurtą ar</w:t>
      </w: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įtariamas ar įvykusias patyčias;</w:t>
      </w:r>
    </w:p>
    <w:p w:rsidR="00A448FD" w:rsidRPr="00A448FD" w:rsidRDefault="00A448FD" w:rsidP="00A448FD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9.4. esant grėsmei mokinio sveikatai ar gyvybei, nedelsiant kreipiasi į pagalbą galinčius suteikti asmenis (tėvus (globėjus, rūpintojus) ir/ar mokyklos darbuotojus, direktorių) ir/ar institucijas (pvz.: policiją, greitąją pagalbą ir kt.).</w:t>
      </w:r>
    </w:p>
    <w:p w:rsidR="00A448FD" w:rsidRPr="00A448FD" w:rsidRDefault="00A448FD" w:rsidP="00A448FD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10.</w:t>
      </w:r>
      <w:r w:rsidRPr="00A448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lt-LT"/>
        </w:rPr>
        <w:t xml:space="preserve"> </w:t>
      </w: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Direktoriaus pavaduotojas ugdymui įtaręs, ar pastebėjęs patyčias kibernetinėje erdvėje arba gavęs apie jas pranešimą:</w:t>
      </w:r>
    </w:p>
    <w:p w:rsidR="00A448FD" w:rsidRPr="00A448FD" w:rsidRDefault="00A448FD" w:rsidP="00A448FD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10.1. esant galimybei išsaugo vykstančių patyčių kibernetinėje erdvėje įrodymus ir nedelsdamas imasi reikiamų priemonių patyčioms kibernetinėje erdvėje sustabdyti;</w:t>
      </w:r>
    </w:p>
    <w:p w:rsidR="00A448FD" w:rsidRPr="00A448FD" w:rsidRDefault="00A448FD" w:rsidP="00A448FD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10.2. įvertina grėsmę mokiniui ir esant poreikiui kreipiasi į pagalbą galinčius suteikti asmenis (tėvus (globėjus rūpintojus) ir/ar mokyklos darbuotojus, direktorių) ar institucijas (policiją);</w:t>
      </w:r>
    </w:p>
    <w:p w:rsidR="00A448FD" w:rsidRPr="00A448FD" w:rsidRDefault="00A448FD" w:rsidP="00A448FD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10.3. pagal galimybes surenka informaciją apie besityčiojančių asmenų tapatybę, dalyvių skaičių ir kitus galimai svarbius faktus;</w:t>
      </w:r>
    </w:p>
    <w:p w:rsidR="00A448FD" w:rsidRPr="00A448FD" w:rsidRDefault="00A448FD" w:rsidP="00A448FD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10.4. raštu informuoja </w:t>
      </w:r>
      <w:r w:rsidR="00AC411B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mokyklos direktorių apie patyčias patyrusio mokinio</w:t>
      </w:r>
      <w:r w:rsidR="006F3FD3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 kibernetinėje erdvėje </w:t>
      </w: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ir pateikia įrodymus (išsaugotą informaciją);</w:t>
      </w:r>
    </w:p>
    <w:p w:rsidR="00A448FD" w:rsidRPr="00A448FD" w:rsidRDefault="00A448FD" w:rsidP="00A448FD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10.5. turi teisę apie patyčias kibernetinėje erdvėje pranešti Lietuvos Respublikos ryšių reguliavimo tarnybai pateikdamas pranešimą interneto svetainėje adresu </w:t>
      </w:r>
      <w:hyperlink r:id="rId5" w:history="1">
        <w:r w:rsidRPr="00A448FD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lt-LT"/>
          </w:rPr>
          <w:t>www.draugiskasinternetas.lt</w:t>
        </w:r>
      </w:hyperlink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. </w:t>
      </w:r>
    </w:p>
    <w:p w:rsidR="00A448FD" w:rsidRDefault="00A448FD" w:rsidP="00A448FD">
      <w:pPr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8211C" w:rsidRPr="00A448FD" w:rsidRDefault="00A8211C" w:rsidP="00A448FD">
      <w:pPr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448FD" w:rsidRPr="00A448FD" w:rsidRDefault="00A448FD" w:rsidP="00A448FD">
      <w:pPr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lt-LT"/>
        </w:rPr>
        <w:t>V SKYRIUS</w:t>
      </w:r>
    </w:p>
    <w:p w:rsidR="00A448FD" w:rsidRPr="00A448FD" w:rsidRDefault="00A448FD" w:rsidP="00A448FD">
      <w:pPr>
        <w:ind w:right="-20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lt-LT"/>
        </w:rPr>
        <w:t>ATSAKOMYBĖ</w:t>
      </w:r>
    </w:p>
    <w:p w:rsidR="00A448FD" w:rsidRPr="00A448FD" w:rsidRDefault="00A448FD" w:rsidP="00A448FD">
      <w:pPr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448FD" w:rsidRPr="00A448FD" w:rsidRDefault="00A448FD" w:rsidP="00A448FD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11. Direktoriaus pavaduotojas ugdymui atsako už:</w:t>
      </w:r>
    </w:p>
    <w:p w:rsidR="00A448FD" w:rsidRPr="00A448FD" w:rsidRDefault="00A448FD" w:rsidP="00A448FD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11.1. Dailės mokyklos nuostatuose, darbo tvarkos taisyklėse, pareigybės aprašyme numatytų ir direktoriaus įsakymu skirtų kuruojamų sričių bei pareigų kokybišką vykdymą;</w:t>
      </w:r>
    </w:p>
    <w:p w:rsidR="00A448FD" w:rsidRPr="00A448FD" w:rsidRDefault="00A448FD" w:rsidP="00A448FD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11.2. valstybinės bei rajono švietimo politikos įgyvendinimą.</w:t>
      </w:r>
    </w:p>
    <w:p w:rsidR="00A448FD" w:rsidRPr="00A448FD" w:rsidRDefault="00A448FD" w:rsidP="00A448FD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12. Direktoriaus pavaduotojui ugdymui gali būti taikoma drausmės, materialinė arba baudžiamoji atsakomybė, jeigu jis:</w:t>
      </w:r>
    </w:p>
    <w:p w:rsidR="00A448FD" w:rsidRPr="00A448FD" w:rsidRDefault="00A448FD" w:rsidP="00A448FD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12.1. dėl savo neveiklumo leido darbuotojams pažeidinėti darbo drausmę, nevykdyti arba aplaidžiai vykdyti savo pareigas, dėl ko susidarė prielaidos įvykti arba įvyko nelaimingas atsitikimas, kilo gaisras;</w:t>
      </w:r>
    </w:p>
    <w:p w:rsidR="00A448FD" w:rsidRPr="00A448FD" w:rsidRDefault="00A448FD" w:rsidP="00A448FD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12.2. davė darbuotojams privalomus neteisėtus nurodymus;</w:t>
      </w:r>
    </w:p>
    <w:p w:rsidR="00A448FD" w:rsidRPr="00A448FD" w:rsidRDefault="00A448FD" w:rsidP="00A448FD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12.3. neatliko savo pareigų;</w:t>
      </w:r>
    </w:p>
    <w:p w:rsidR="00A448FD" w:rsidRPr="00A448FD" w:rsidRDefault="00A448FD" w:rsidP="00A448FD">
      <w:pPr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12.4. savo veiksmais padarė Dailės mokyklai materialinę žalą.</w:t>
      </w:r>
    </w:p>
    <w:p w:rsidR="00A448FD" w:rsidRPr="00A448FD" w:rsidRDefault="00A448FD" w:rsidP="00A448FD">
      <w:pPr>
        <w:ind w:right="-20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13. Direktoriaus pavaduotojas ugdymui už darbo drausmės pažeidimus gali būti traukiamas drausminėn atsakomybėn. Drausminę nuobaudą skiria Dailės mokyklos direktorius.</w:t>
      </w:r>
    </w:p>
    <w:p w:rsidR="006F3FD3" w:rsidRPr="006F3FD3" w:rsidRDefault="006F3FD3" w:rsidP="006F3FD3">
      <w:pPr>
        <w:ind w:right="-20" w:hanging="2847"/>
        <w:jc w:val="left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___</w:t>
      </w:r>
    </w:p>
    <w:p w:rsidR="006F3FD3" w:rsidRPr="00A448FD" w:rsidRDefault="006F3FD3" w:rsidP="006F3FD3">
      <w:pPr>
        <w:ind w:right="-20" w:hanging="2847"/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  <w:t>__________________________________________</w:t>
      </w:r>
    </w:p>
    <w:p w:rsidR="00A448FD" w:rsidRPr="00A448FD" w:rsidRDefault="00A448FD" w:rsidP="00A448FD">
      <w:pPr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6F3FD3" w:rsidRDefault="006F3FD3" w:rsidP="00A448FD">
      <w:pPr>
        <w:jc w:val="left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</w:p>
    <w:p w:rsidR="00A448FD" w:rsidRPr="00A448FD" w:rsidRDefault="00A448FD" w:rsidP="00A448FD">
      <w:pPr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 xml:space="preserve">Parengė Dailės mokyklos direktorė Vida </w:t>
      </w:r>
      <w:proofErr w:type="spellStart"/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Burbulienė</w:t>
      </w:r>
      <w:proofErr w:type="spellEnd"/>
    </w:p>
    <w:p w:rsidR="00A448FD" w:rsidRPr="00A448FD" w:rsidRDefault="00A448FD" w:rsidP="00A448FD">
      <w:pPr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448FD" w:rsidRDefault="00A448FD" w:rsidP="00A448FD">
      <w:pPr>
        <w:jc w:val="left"/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Susipažinau ir sutinku</w:t>
      </w:r>
    </w:p>
    <w:p w:rsidR="006F3FD3" w:rsidRPr="00A448FD" w:rsidRDefault="006F3FD3" w:rsidP="00A448FD">
      <w:pPr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A448FD" w:rsidRPr="00A448FD" w:rsidRDefault="00A448FD" w:rsidP="00A448FD">
      <w:pPr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____________________________________</w:t>
      </w:r>
    </w:p>
    <w:p w:rsidR="00A448FD" w:rsidRPr="00A448FD" w:rsidRDefault="002B616E" w:rsidP="00A448FD">
      <w:pPr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(D</w:t>
      </w:r>
      <w:r w:rsidR="00A448FD"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irektoriaus pavaduotojo ugdymui vardas, pavardė, parašas)</w:t>
      </w:r>
    </w:p>
    <w:p w:rsidR="00A448FD" w:rsidRPr="00A448FD" w:rsidRDefault="00A448FD" w:rsidP="00A448FD">
      <w:pPr>
        <w:jc w:val="left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448FD">
        <w:rPr>
          <w:rFonts w:ascii="Times New Roman" w:eastAsia="Times New Roman" w:hAnsi="Times New Roman" w:cs="Times New Roman"/>
          <w:color w:val="000000"/>
          <w:sz w:val="23"/>
          <w:szCs w:val="23"/>
          <w:lang w:eastAsia="lt-LT"/>
        </w:rPr>
        <w:t>Data</w:t>
      </w:r>
    </w:p>
    <w:p w:rsidR="00697E12" w:rsidRDefault="00697E12"/>
    <w:sectPr w:rsidR="00697E12" w:rsidSect="006F3FD3"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FD"/>
    <w:rsid w:val="002800D6"/>
    <w:rsid w:val="002B616E"/>
    <w:rsid w:val="003C1830"/>
    <w:rsid w:val="00586226"/>
    <w:rsid w:val="00697E12"/>
    <w:rsid w:val="006F3FD3"/>
    <w:rsid w:val="00714E8D"/>
    <w:rsid w:val="00A448FD"/>
    <w:rsid w:val="00A8211C"/>
    <w:rsid w:val="00AC411B"/>
    <w:rsid w:val="00AE24A3"/>
    <w:rsid w:val="00F3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AC79"/>
  <w15:chartTrackingRefBased/>
  <w15:docId w15:val="{43ABBA15-1F95-4C6B-8B2E-5EB64064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A448F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A448FD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3178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317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7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raugiskasinternetas.l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C060B-FA23-4609-8380-7321F07E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129</Words>
  <Characters>2924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ore</dc:creator>
  <cp:keywords/>
  <dc:description/>
  <cp:lastModifiedBy>Kėdainiu Dailes mokykla</cp:lastModifiedBy>
  <cp:revision>18</cp:revision>
  <cp:lastPrinted>2018-03-07T12:56:00Z</cp:lastPrinted>
  <dcterms:created xsi:type="dcterms:W3CDTF">2017-05-08T07:44:00Z</dcterms:created>
  <dcterms:modified xsi:type="dcterms:W3CDTF">2018-03-07T12:58:00Z</dcterms:modified>
</cp:coreProperties>
</file>